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 xml:space="preserve">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BE3AA6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kın DEMİRCİ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AF" w:rsidRDefault="004753AF">
      <w:r>
        <w:separator/>
      </w:r>
    </w:p>
  </w:endnote>
  <w:endnote w:type="continuationSeparator" w:id="0">
    <w:p w:rsidR="004753AF" w:rsidRDefault="004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7C195B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SEVGİ TEKİ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7C195B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AKIN DEMİRCİ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AF" w:rsidRDefault="004753AF">
      <w:r>
        <w:separator/>
      </w:r>
    </w:p>
  </w:footnote>
  <w:footnote w:type="continuationSeparator" w:id="0">
    <w:p w:rsidR="004753AF" w:rsidRDefault="0047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3832"/>
      <w:gridCol w:w="4095"/>
      <w:gridCol w:w="1066"/>
      <w:gridCol w:w="1431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5008B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A8F1544" wp14:editId="5E2FC05F">
                <wp:extent cx="2295525" cy="2152650"/>
                <wp:effectExtent l="0" t="0" r="0" b="0"/>
                <wp:docPr id="2" name="Resim 2" descr="C:\Users\Asus\Desktop\ŞANSA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ŞANS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7C195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7C195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NECATİ SARGIN ANADOLU LİSESİ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4B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B08B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B08B9" w:rsidRPr="00367257">
            <w:rPr>
              <w:bCs/>
            </w:rPr>
            <w:fldChar w:fldCharType="separate"/>
          </w:r>
          <w:r w:rsidR="00F5008B">
            <w:rPr>
              <w:bCs/>
              <w:noProof/>
            </w:rPr>
            <w:t>1</w:t>
          </w:r>
          <w:r w:rsidR="00EB08B9" w:rsidRPr="00367257">
            <w:rPr>
              <w:bCs/>
            </w:rPr>
            <w:fldChar w:fldCharType="end"/>
          </w:r>
          <w:r w:rsidRPr="00367257">
            <w:t xml:space="preserve"> / </w:t>
          </w:r>
          <w:r w:rsidR="00AC2710">
            <w:rPr>
              <w:bCs/>
              <w:noProof/>
            </w:rPr>
            <w:fldChar w:fldCharType="begin"/>
          </w:r>
          <w:r w:rsidR="00AC2710">
            <w:rPr>
              <w:bCs/>
              <w:noProof/>
            </w:rPr>
            <w:instrText>NUMPAGES  \* Arabic  \* MERGEFORMAT</w:instrText>
          </w:r>
          <w:r w:rsidR="00AC2710">
            <w:rPr>
              <w:bCs/>
              <w:noProof/>
            </w:rPr>
            <w:fldChar w:fldCharType="separate"/>
          </w:r>
          <w:r w:rsidR="00F5008B">
            <w:rPr>
              <w:bCs/>
              <w:noProof/>
            </w:rPr>
            <w:t>2</w:t>
          </w:r>
          <w:r w:rsidR="00AC271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  <w:p w:rsidR="007C195B" w:rsidRDefault="007C19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753AF"/>
    <w:rsid w:val="00491F83"/>
    <w:rsid w:val="004921C8"/>
    <w:rsid w:val="004B0E3A"/>
    <w:rsid w:val="004B1A33"/>
    <w:rsid w:val="004B71C0"/>
    <w:rsid w:val="004C7D89"/>
    <w:rsid w:val="004E7F4D"/>
    <w:rsid w:val="00552F22"/>
    <w:rsid w:val="005743C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C195B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75701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C2710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BE3AA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008B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210-B69C-42AF-9153-C2A992B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sus</cp:lastModifiedBy>
  <cp:revision>9</cp:revision>
  <cp:lastPrinted>2020-09-16T07:58:00Z</cp:lastPrinted>
  <dcterms:created xsi:type="dcterms:W3CDTF">2020-08-08T08:30:00Z</dcterms:created>
  <dcterms:modified xsi:type="dcterms:W3CDTF">2020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